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692" w:rsidRDefault="009A2692"/>
    <w:tbl>
      <w:tblPr>
        <w:tblW w:w="15276" w:type="dxa"/>
        <w:tblLook w:val="01E0"/>
      </w:tblPr>
      <w:tblGrid>
        <w:gridCol w:w="8613"/>
        <w:gridCol w:w="6663"/>
      </w:tblGrid>
      <w:tr w:rsidR="007A1211" w:rsidTr="007A1211">
        <w:trPr>
          <w:trHeight w:val="1137"/>
        </w:trPr>
        <w:tc>
          <w:tcPr>
            <w:tcW w:w="8613" w:type="dxa"/>
          </w:tcPr>
          <w:p w:rsidR="007A1211" w:rsidRDefault="007A1211">
            <w:pPr>
              <w:tabs>
                <w:tab w:val="left" w:pos="-993"/>
              </w:tabs>
              <w:spacing w:line="276" w:lineRule="auto"/>
              <w:jc w:val="left"/>
              <w:rPr>
                <w:sz w:val="24"/>
                <w:szCs w:val="24"/>
              </w:rPr>
            </w:pPr>
          </w:p>
          <w:p w:rsidR="007A1211" w:rsidRDefault="007A1211">
            <w:pPr>
              <w:tabs>
                <w:tab w:val="left" w:pos="-993"/>
              </w:tabs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о:</w:t>
            </w:r>
          </w:p>
          <w:p w:rsidR="007A1211" w:rsidRDefault="007A1211">
            <w:pPr>
              <w:tabs>
                <w:tab w:val="left" w:pos="-993"/>
              </w:tabs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заседании Педагогического совета</w:t>
            </w:r>
          </w:p>
          <w:p w:rsidR="007A1211" w:rsidRDefault="006C57D1">
            <w:pPr>
              <w:tabs>
                <w:tab w:val="left" w:pos="-993"/>
              </w:tabs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 № 1 от 31.08.2020</w:t>
            </w:r>
            <w:r w:rsidR="007A1211">
              <w:rPr>
                <w:sz w:val="24"/>
                <w:szCs w:val="24"/>
              </w:rPr>
              <w:t>г.</w:t>
            </w:r>
          </w:p>
        </w:tc>
        <w:tc>
          <w:tcPr>
            <w:tcW w:w="6663" w:type="dxa"/>
            <w:hideMark/>
          </w:tcPr>
          <w:p w:rsidR="007A1211" w:rsidRDefault="007A1211">
            <w:pPr>
              <w:tabs>
                <w:tab w:val="left" w:pos="-993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</w:t>
            </w:r>
          </w:p>
          <w:p w:rsidR="007A1211" w:rsidRDefault="007A1211" w:rsidP="00C26A17">
            <w:pPr>
              <w:tabs>
                <w:tab w:val="left" w:pos="-993"/>
              </w:tabs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Утверждено:</w:t>
            </w:r>
          </w:p>
          <w:p w:rsidR="007A1211" w:rsidRDefault="007A1211" w:rsidP="00C26A17">
            <w:pPr>
              <w:tabs>
                <w:tab w:val="left" w:pos="-993"/>
              </w:tabs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</w:t>
            </w:r>
            <w:r w:rsidR="00C26A17">
              <w:rPr>
                <w:sz w:val="24"/>
                <w:szCs w:val="24"/>
              </w:rPr>
              <w:t xml:space="preserve">                               И</w:t>
            </w:r>
            <w:r>
              <w:rPr>
                <w:sz w:val="24"/>
                <w:szCs w:val="24"/>
              </w:rPr>
              <w:t>.о</w:t>
            </w:r>
            <w:proofErr w:type="gramStart"/>
            <w:r>
              <w:rPr>
                <w:sz w:val="24"/>
                <w:szCs w:val="24"/>
              </w:rPr>
              <w:t>.з</w:t>
            </w:r>
            <w:proofErr w:type="gramEnd"/>
            <w:r>
              <w:rPr>
                <w:sz w:val="24"/>
                <w:szCs w:val="24"/>
              </w:rPr>
              <w:t xml:space="preserve">аведующего МДОУ            </w:t>
            </w:r>
          </w:p>
          <w:p w:rsidR="007A1211" w:rsidRDefault="007A1211" w:rsidP="00C26A17">
            <w:pPr>
              <w:tabs>
                <w:tab w:val="left" w:pos="-993"/>
              </w:tabs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«Детский сад «Солнышко»</w:t>
            </w:r>
          </w:p>
          <w:p w:rsidR="007A1211" w:rsidRDefault="007A1211" w:rsidP="00C26A17">
            <w:pPr>
              <w:tabs>
                <w:tab w:val="left" w:pos="-993"/>
              </w:tabs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общеразвивающего вида                     </w:t>
            </w:r>
          </w:p>
          <w:p w:rsidR="007A1211" w:rsidRDefault="007A1211" w:rsidP="00C26A17">
            <w:pPr>
              <w:tabs>
                <w:tab w:val="left" w:pos="-993"/>
              </w:tabs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____________Шевченко А.А.                                                 </w:t>
            </w:r>
            <w:r w:rsidR="00C26A17">
              <w:rPr>
                <w:sz w:val="24"/>
                <w:szCs w:val="24"/>
              </w:rPr>
              <w:t xml:space="preserve">         </w:t>
            </w:r>
            <w:r w:rsidR="006C57D1">
              <w:rPr>
                <w:sz w:val="24"/>
                <w:szCs w:val="24"/>
              </w:rPr>
              <w:t xml:space="preserve">                  Приказ №</w:t>
            </w:r>
            <w:r w:rsidR="00C26A1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</w:t>
            </w:r>
            <w:r w:rsidR="006C57D1">
              <w:rPr>
                <w:sz w:val="24"/>
                <w:szCs w:val="24"/>
              </w:rPr>
              <w:t xml:space="preserve"> 31.08.20</w:t>
            </w:r>
            <w:r w:rsidR="00C26A17">
              <w:rPr>
                <w:sz w:val="24"/>
                <w:szCs w:val="24"/>
              </w:rPr>
              <w:t xml:space="preserve"> г. </w:t>
            </w:r>
            <w:r>
              <w:rPr>
                <w:sz w:val="24"/>
                <w:szCs w:val="24"/>
              </w:rPr>
              <w:t xml:space="preserve">          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</w:p>
        </w:tc>
      </w:tr>
    </w:tbl>
    <w:p w:rsidR="007A1211" w:rsidRDefault="007A1211" w:rsidP="007A1211">
      <w:pPr>
        <w:tabs>
          <w:tab w:val="left" w:pos="-993"/>
        </w:tabs>
        <w:jc w:val="center"/>
        <w:rPr>
          <w:szCs w:val="28"/>
        </w:rPr>
      </w:pPr>
      <w:r>
        <w:rPr>
          <w:szCs w:val="28"/>
        </w:rPr>
        <w:t>Расписание непрерывной образовательной деятельности</w:t>
      </w:r>
    </w:p>
    <w:p w:rsidR="007A1211" w:rsidRDefault="007A1211" w:rsidP="007A1211">
      <w:pPr>
        <w:tabs>
          <w:tab w:val="left" w:pos="-993"/>
        </w:tabs>
        <w:jc w:val="center"/>
        <w:rPr>
          <w:szCs w:val="28"/>
        </w:rPr>
      </w:pPr>
      <w:r>
        <w:rPr>
          <w:szCs w:val="28"/>
        </w:rPr>
        <w:t>по реализации основной образовательной программы МДОУ «Детский сад «Солнышко» общеразвивающего вида»</w:t>
      </w:r>
    </w:p>
    <w:p w:rsidR="007A1211" w:rsidRDefault="006C57D1" w:rsidP="007A1211">
      <w:pPr>
        <w:tabs>
          <w:tab w:val="left" w:pos="-993"/>
        </w:tabs>
        <w:jc w:val="center"/>
        <w:rPr>
          <w:szCs w:val="28"/>
        </w:rPr>
      </w:pPr>
      <w:r>
        <w:rPr>
          <w:szCs w:val="28"/>
        </w:rPr>
        <w:t>на 2020-2021</w:t>
      </w:r>
      <w:r w:rsidR="007A1211">
        <w:rPr>
          <w:szCs w:val="28"/>
        </w:rPr>
        <w:t xml:space="preserve"> учебный год </w:t>
      </w:r>
    </w:p>
    <w:tbl>
      <w:tblPr>
        <w:tblW w:w="163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743"/>
        <w:gridCol w:w="2915"/>
        <w:gridCol w:w="3200"/>
        <w:gridCol w:w="2964"/>
        <w:gridCol w:w="2798"/>
        <w:gridCol w:w="2730"/>
      </w:tblGrid>
      <w:tr w:rsidR="007A1211" w:rsidTr="007A1211">
        <w:tc>
          <w:tcPr>
            <w:tcW w:w="17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211" w:rsidRDefault="007A1211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группа</w:t>
            </w:r>
          </w:p>
        </w:tc>
        <w:tc>
          <w:tcPr>
            <w:tcW w:w="146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211" w:rsidRDefault="007A1211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Дни недели/Вид деятельности </w:t>
            </w:r>
          </w:p>
        </w:tc>
      </w:tr>
      <w:tr w:rsidR="007A1211" w:rsidTr="007A1211">
        <w:tc>
          <w:tcPr>
            <w:tcW w:w="1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211" w:rsidRDefault="007A1211">
            <w:pPr>
              <w:jc w:val="left"/>
              <w:rPr>
                <w:sz w:val="22"/>
              </w:rPr>
            </w:pP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211" w:rsidRDefault="007A1211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понедельник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211" w:rsidRDefault="007A1211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вторник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211" w:rsidRDefault="007A1211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среда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211" w:rsidRDefault="007A1211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четверг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211" w:rsidRDefault="007A1211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пятница</w:t>
            </w:r>
          </w:p>
        </w:tc>
      </w:tr>
      <w:tr w:rsidR="007A1211" w:rsidTr="007A1211">
        <w:trPr>
          <w:trHeight w:val="2058"/>
        </w:trPr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211" w:rsidRDefault="006C57D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раннего возраста № 1</w:t>
            </w:r>
          </w:p>
          <w:p w:rsidR="007A1211" w:rsidRDefault="007A121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.5-2г.)</w:t>
            </w:r>
          </w:p>
          <w:p w:rsidR="007A1211" w:rsidRDefault="007A1211">
            <w:pPr>
              <w:spacing w:line="276" w:lineRule="auto"/>
              <w:rPr>
                <w:sz w:val="20"/>
                <w:szCs w:val="20"/>
              </w:rPr>
            </w:pPr>
          </w:p>
          <w:p w:rsidR="007A1211" w:rsidRDefault="007A1211">
            <w:pPr>
              <w:spacing w:line="276" w:lineRule="auto"/>
              <w:rPr>
                <w:sz w:val="20"/>
                <w:szCs w:val="20"/>
              </w:rPr>
            </w:pPr>
          </w:p>
          <w:p w:rsidR="007A1211" w:rsidRDefault="007A1211">
            <w:pPr>
              <w:spacing w:line="276" w:lineRule="auto"/>
              <w:rPr>
                <w:sz w:val="20"/>
                <w:szCs w:val="20"/>
              </w:rPr>
            </w:pPr>
          </w:p>
          <w:p w:rsidR="007A1211" w:rsidRDefault="007A1211">
            <w:pPr>
              <w:spacing w:line="276" w:lineRule="auto"/>
              <w:rPr>
                <w:sz w:val="20"/>
                <w:szCs w:val="20"/>
              </w:rPr>
            </w:pPr>
          </w:p>
          <w:p w:rsidR="007A1211" w:rsidRDefault="007A121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816" w:rsidRDefault="001E3816" w:rsidP="001E381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риятие смысла музыки, сказок, стихов, рассматрива</w:t>
            </w:r>
            <w:r w:rsidR="001A24B1">
              <w:rPr>
                <w:sz w:val="20"/>
                <w:szCs w:val="20"/>
              </w:rPr>
              <w:t xml:space="preserve">ние картинок (музыка) </w:t>
            </w:r>
            <w:r>
              <w:rPr>
                <w:sz w:val="20"/>
                <w:szCs w:val="20"/>
              </w:rPr>
              <w:t xml:space="preserve">    </w:t>
            </w:r>
          </w:p>
          <w:p w:rsidR="001E3816" w:rsidRDefault="001E3816" w:rsidP="001E381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45-</w:t>
            </w:r>
            <w:r w:rsidR="00A200F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.55</w:t>
            </w:r>
            <w:r w:rsidR="005502BE">
              <w:rPr>
                <w:sz w:val="20"/>
                <w:szCs w:val="20"/>
              </w:rPr>
              <w:t xml:space="preserve"> </w:t>
            </w:r>
          </w:p>
          <w:p w:rsidR="001E3816" w:rsidRDefault="001E3816" w:rsidP="001E381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метная деятельность и игры с составными и динамическими игрушками </w:t>
            </w:r>
          </w:p>
          <w:p w:rsidR="001E3816" w:rsidRDefault="00A200F2" w:rsidP="001E381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FC08C1">
              <w:rPr>
                <w:sz w:val="20"/>
                <w:szCs w:val="20"/>
              </w:rPr>
              <w:t>. 15</w:t>
            </w:r>
            <w:r>
              <w:rPr>
                <w:sz w:val="20"/>
                <w:szCs w:val="20"/>
              </w:rPr>
              <w:t xml:space="preserve"> - 9.25</w:t>
            </w:r>
          </w:p>
          <w:p w:rsidR="007A1211" w:rsidRDefault="007A1211" w:rsidP="001E381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BF8" w:rsidRDefault="009A5BF8" w:rsidP="009A5BF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гательная активность</w:t>
            </w:r>
          </w:p>
          <w:p w:rsidR="009A5BF8" w:rsidRDefault="009A5BF8" w:rsidP="009A5BF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00 - 9.10 </w:t>
            </w:r>
            <w:r w:rsidR="00AE25C3">
              <w:rPr>
                <w:sz w:val="20"/>
                <w:szCs w:val="20"/>
              </w:rPr>
              <w:t>(в группе)</w:t>
            </w:r>
          </w:p>
          <w:p w:rsidR="001E3816" w:rsidRDefault="001E3816" w:rsidP="001E381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периментирование с материалами и веществами</w:t>
            </w:r>
          </w:p>
          <w:p w:rsidR="001E3816" w:rsidRDefault="00A200F2" w:rsidP="001E381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0- 9.3</w:t>
            </w:r>
            <w:r w:rsidR="009A5BF8">
              <w:rPr>
                <w:sz w:val="20"/>
                <w:szCs w:val="20"/>
              </w:rPr>
              <w:t>0</w:t>
            </w:r>
          </w:p>
          <w:p w:rsidR="007A1211" w:rsidRDefault="007A1211" w:rsidP="00A200F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211" w:rsidRDefault="007A121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сприятие смысла музыки, сказок, стихов, рассматривание картинок (музыка) </w:t>
            </w:r>
          </w:p>
          <w:p w:rsidR="007A1211" w:rsidRDefault="007A121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45-8.55</w:t>
            </w:r>
          </w:p>
          <w:p w:rsidR="007A1211" w:rsidRDefault="007A121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ние</w:t>
            </w:r>
          </w:p>
          <w:p w:rsidR="007A1211" w:rsidRDefault="000C1DF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5-9.15</w:t>
            </w:r>
          </w:p>
          <w:p w:rsidR="007A1211" w:rsidRDefault="007A1211" w:rsidP="000C1DF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50A" w:rsidRDefault="00D4550A" w:rsidP="00D4550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гательная активность</w:t>
            </w:r>
          </w:p>
          <w:p w:rsidR="00D4550A" w:rsidRDefault="00D4550A" w:rsidP="00D4550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00- 9.10 </w:t>
            </w:r>
            <w:r w:rsidR="00AE25C3">
              <w:rPr>
                <w:sz w:val="20"/>
                <w:szCs w:val="20"/>
              </w:rPr>
              <w:t xml:space="preserve"> (в группе)</w:t>
            </w:r>
          </w:p>
          <w:p w:rsidR="007A1211" w:rsidRDefault="007A121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метная деятельность и игры с составными и динамическими игрушками</w:t>
            </w:r>
          </w:p>
          <w:p w:rsidR="007A1211" w:rsidRDefault="00D4550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0</w:t>
            </w:r>
            <w:r w:rsidR="007A121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9.3</w:t>
            </w:r>
            <w:r w:rsidR="00761D23">
              <w:rPr>
                <w:sz w:val="20"/>
                <w:szCs w:val="20"/>
              </w:rPr>
              <w:t>0</w:t>
            </w:r>
          </w:p>
          <w:p w:rsidR="007A1211" w:rsidRDefault="007A1211" w:rsidP="00D4550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D23" w:rsidRDefault="00761D23" w:rsidP="00761D2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сприятие смысла  музыки, сказок, стихов, рассматривание картинок </w:t>
            </w:r>
          </w:p>
          <w:p w:rsidR="00761D23" w:rsidRDefault="00761D23" w:rsidP="00761D2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чтение художественной литературы) </w:t>
            </w:r>
          </w:p>
          <w:p w:rsidR="00761D23" w:rsidRDefault="00D4550A" w:rsidP="00761D2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</w:t>
            </w:r>
            <w:r w:rsidR="00761D23">
              <w:rPr>
                <w:sz w:val="20"/>
                <w:szCs w:val="20"/>
              </w:rPr>
              <w:t>0 – 9.</w:t>
            </w:r>
            <w:r>
              <w:rPr>
                <w:sz w:val="20"/>
                <w:szCs w:val="20"/>
              </w:rPr>
              <w:t>1</w:t>
            </w:r>
            <w:r w:rsidR="00761D23">
              <w:rPr>
                <w:sz w:val="20"/>
                <w:szCs w:val="20"/>
              </w:rPr>
              <w:t>0</w:t>
            </w:r>
          </w:p>
          <w:p w:rsidR="00D4550A" w:rsidRDefault="00D4550A" w:rsidP="00D4550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ние</w:t>
            </w:r>
          </w:p>
          <w:p w:rsidR="00D4550A" w:rsidRDefault="00D4550A" w:rsidP="00D4550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0 - 9.30</w:t>
            </w:r>
          </w:p>
          <w:p w:rsidR="007A1211" w:rsidRDefault="007A1211" w:rsidP="00761D23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7A1211" w:rsidTr="007A1211">
        <w:trPr>
          <w:trHeight w:val="1778"/>
        </w:trPr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211" w:rsidRDefault="007A121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раннего возраста № 3</w:t>
            </w:r>
          </w:p>
          <w:p w:rsidR="007A1211" w:rsidRDefault="007A121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-3 г.)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816" w:rsidRDefault="001E3816" w:rsidP="001E381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периментирование с материалами и веществами</w:t>
            </w:r>
          </w:p>
          <w:p w:rsidR="001E3816" w:rsidRDefault="00070AC7" w:rsidP="001E381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45</w:t>
            </w:r>
            <w:r w:rsidR="00A200F2">
              <w:rPr>
                <w:sz w:val="20"/>
                <w:szCs w:val="20"/>
              </w:rPr>
              <w:t xml:space="preserve"> –</w:t>
            </w:r>
            <w:r>
              <w:rPr>
                <w:sz w:val="20"/>
                <w:szCs w:val="20"/>
              </w:rPr>
              <w:t xml:space="preserve"> 8.55</w:t>
            </w:r>
          </w:p>
          <w:p w:rsidR="00AE25C3" w:rsidRDefault="001E3816" w:rsidP="00AE25C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гательная активность</w:t>
            </w:r>
          </w:p>
          <w:p w:rsidR="001E3816" w:rsidRDefault="00070AC7" w:rsidP="00AE25C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5</w:t>
            </w:r>
            <w:r w:rsidR="005502BE">
              <w:rPr>
                <w:sz w:val="20"/>
                <w:szCs w:val="20"/>
              </w:rPr>
              <w:t>-</w:t>
            </w:r>
            <w:r w:rsidR="00A200F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.25</w:t>
            </w:r>
            <w:r w:rsidR="00AE25C3">
              <w:rPr>
                <w:sz w:val="20"/>
                <w:szCs w:val="20"/>
              </w:rPr>
              <w:t xml:space="preserve"> </w:t>
            </w:r>
            <w:proofErr w:type="gramStart"/>
            <w:r w:rsidR="00AE25C3">
              <w:rPr>
                <w:sz w:val="20"/>
                <w:szCs w:val="20"/>
              </w:rPr>
              <w:t xml:space="preserve">( </w:t>
            </w:r>
            <w:proofErr w:type="gramEnd"/>
            <w:r w:rsidR="00AE25C3">
              <w:rPr>
                <w:sz w:val="20"/>
                <w:szCs w:val="20"/>
              </w:rPr>
              <w:t>в группе)</w:t>
            </w:r>
          </w:p>
          <w:p w:rsidR="007A1211" w:rsidRDefault="007A1211" w:rsidP="005502B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816" w:rsidRDefault="001E3816" w:rsidP="001E381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сприятие смысла музыки, сказок, стихов, рассматривание картинок (музыка)     </w:t>
            </w:r>
          </w:p>
          <w:p w:rsidR="001E3816" w:rsidRDefault="00356A4B" w:rsidP="001E381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5-9.15</w:t>
            </w:r>
          </w:p>
          <w:p w:rsidR="00A200F2" w:rsidRDefault="00A200F2" w:rsidP="00A200F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метная деятельность и игры с составными и динамическими игрушками  </w:t>
            </w:r>
          </w:p>
          <w:p w:rsidR="00A200F2" w:rsidRDefault="00A200F2" w:rsidP="00A200F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5 – 9.35</w:t>
            </w:r>
          </w:p>
          <w:p w:rsidR="007A1211" w:rsidRDefault="007A1211" w:rsidP="001E381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816" w:rsidRDefault="001E3816" w:rsidP="001E381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метная деятельность и игры с составными и динамическими игрушками</w:t>
            </w:r>
          </w:p>
          <w:p w:rsidR="001E3816" w:rsidRDefault="00FC08C1" w:rsidP="001E381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</w:t>
            </w:r>
            <w:r w:rsidR="000C1D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  <w:r w:rsidR="000C1D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.10</w:t>
            </w:r>
          </w:p>
          <w:p w:rsidR="00634BDC" w:rsidRDefault="00634BDC" w:rsidP="00634BD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ние</w:t>
            </w:r>
          </w:p>
          <w:p w:rsidR="00634BDC" w:rsidRDefault="00634BDC" w:rsidP="00634BD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0- 9.30</w:t>
            </w:r>
          </w:p>
          <w:p w:rsidR="007A1211" w:rsidRDefault="007A1211" w:rsidP="00634BD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816" w:rsidRDefault="001E3816" w:rsidP="001E381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сприятие смысла музыки, сказок, стихов, рассматривание картинок (музыка) </w:t>
            </w:r>
          </w:p>
          <w:p w:rsidR="001E3816" w:rsidRDefault="001D0CDA" w:rsidP="001E381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5</w:t>
            </w:r>
            <w:r w:rsidR="00C133A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9.15</w:t>
            </w:r>
          </w:p>
          <w:p w:rsidR="00634BDC" w:rsidRDefault="00634BDC" w:rsidP="00634BD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гательная активность</w:t>
            </w:r>
          </w:p>
          <w:p w:rsidR="00634BDC" w:rsidRDefault="00962F10" w:rsidP="00634BD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5</w:t>
            </w:r>
            <w:r w:rsidR="00634BDC">
              <w:rPr>
                <w:sz w:val="20"/>
                <w:szCs w:val="20"/>
              </w:rPr>
              <w:t>-9</w:t>
            </w:r>
            <w:r>
              <w:rPr>
                <w:sz w:val="20"/>
                <w:szCs w:val="20"/>
              </w:rPr>
              <w:t>.35</w:t>
            </w:r>
            <w:r w:rsidR="00AE25C3">
              <w:rPr>
                <w:sz w:val="20"/>
                <w:szCs w:val="20"/>
              </w:rPr>
              <w:t>(в группе)</w:t>
            </w:r>
          </w:p>
          <w:p w:rsidR="007A1211" w:rsidRDefault="007A121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211" w:rsidRDefault="007A121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сприятие смысла  музыки, сказок, стихов, рассматривание картинок </w:t>
            </w:r>
          </w:p>
          <w:p w:rsidR="007A1211" w:rsidRDefault="007A121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чтение художественной литературы) </w:t>
            </w:r>
          </w:p>
          <w:p w:rsidR="007A1211" w:rsidRDefault="00761D2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- 9.10</w:t>
            </w:r>
          </w:p>
          <w:p w:rsidR="007A1211" w:rsidRDefault="007A121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ние</w:t>
            </w:r>
          </w:p>
          <w:p w:rsidR="007A1211" w:rsidRDefault="00761D2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0- 9.30</w:t>
            </w:r>
          </w:p>
          <w:p w:rsidR="007A1211" w:rsidRDefault="007A1211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7A1211" w:rsidTr="007A1211">
        <w:trPr>
          <w:trHeight w:val="70"/>
        </w:trPr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211" w:rsidRDefault="006C57D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уппа раннего возраста </w:t>
            </w:r>
            <w:r w:rsidR="007A1211">
              <w:rPr>
                <w:sz w:val="20"/>
                <w:szCs w:val="20"/>
              </w:rPr>
              <w:t>№ 4</w:t>
            </w:r>
          </w:p>
          <w:p w:rsidR="007A1211" w:rsidRDefault="006C57D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-3</w:t>
            </w:r>
            <w:r w:rsidR="007A1211">
              <w:rPr>
                <w:sz w:val="20"/>
                <w:szCs w:val="20"/>
              </w:rPr>
              <w:t xml:space="preserve"> г.)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3A6" w:rsidRDefault="00C133A6" w:rsidP="00FC08C1">
            <w:pPr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периментирование с материалами и веществами</w:t>
            </w:r>
          </w:p>
          <w:p w:rsidR="001E3816" w:rsidRDefault="00AE25C3" w:rsidP="001E381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</w:t>
            </w:r>
            <w:r w:rsidR="00C133A6">
              <w:rPr>
                <w:sz w:val="20"/>
                <w:szCs w:val="20"/>
              </w:rPr>
              <w:t>0</w:t>
            </w:r>
            <w:r w:rsidR="00A200F2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9.1</w:t>
            </w:r>
            <w:r w:rsidR="00A200F2">
              <w:rPr>
                <w:sz w:val="20"/>
                <w:szCs w:val="20"/>
              </w:rPr>
              <w:t>0</w:t>
            </w:r>
          </w:p>
          <w:p w:rsidR="00AE25C3" w:rsidRDefault="00AE25C3" w:rsidP="00AE25C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гательная активность</w:t>
            </w:r>
          </w:p>
          <w:p w:rsidR="00AE25C3" w:rsidRDefault="00AE25C3" w:rsidP="00AE25C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0-9.30 9(в группе)</w:t>
            </w:r>
          </w:p>
          <w:p w:rsidR="007A1211" w:rsidRDefault="007A1211" w:rsidP="00A200F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816" w:rsidRDefault="001E3816" w:rsidP="001E381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сприятие смысла музыки, сказок, стихов, рассматривание картинок (музыка)     </w:t>
            </w:r>
          </w:p>
          <w:p w:rsidR="001E3816" w:rsidRDefault="00356A4B" w:rsidP="001E381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45 - 8.55</w:t>
            </w:r>
            <w:r w:rsidR="00A200F2">
              <w:rPr>
                <w:sz w:val="20"/>
                <w:szCs w:val="20"/>
              </w:rPr>
              <w:t xml:space="preserve"> </w:t>
            </w:r>
          </w:p>
          <w:p w:rsidR="00C133A6" w:rsidRDefault="00C133A6" w:rsidP="00C133A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метная деятельность и игры с составными и динамическими игрушками  </w:t>
            </w:r>
          </w:p>
          <w:p w:rsidR="001E3816" w:rsidRDefault="00FC08C1" w:rsidP="001E381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5</w:t>
            </w:r>
            <w:r w:rsidR="00356A4B">
              <w:rPr>
                <w:sz w:val="20"/>
                <w:szCs w:val="20"/>
              </w:rPr>
              <w:t xml:space="preserve"> - 9.2</w:t>
            </w:r>
            <w:r>
              <w:rPr>
                <w:sz w:val="20"/>
                <w:szCs w:val="20"/>
              </w:rPr>
              <w:t>5</w:t>
            </w:r>
          </w:p>
          <w:p w:rsidR="007A1211" w:rsidRDefault="007A121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50A" w:rsidRDefault="00D4550A" w:rsidP="00D4550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ние</w:t>
            </w:r>
          </w:p>
          <w:p w:rsidR="00D4550A" w:rsidRDefault="00D4550A" w:rsidP="00D4550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-9.10</w:t>
            </w:r>
          </w:p>
          <w:p w:rsidR="00B24ED1" w:rsidRDefault="00B24ED1" w:rsidP="00B24ED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метная деятельность и игры с составными и динамическими игрушками</w:t>
            </w:r>
          </w:p>
          <w:p w:rsidR="001E3816" w:rsidRDefault="00B24ED1" w:rsidP="001E381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0</w:t>
            </w:r>
            <w:r w:rsidR="009A3306">
              <w:rPr>
                <w:sz w:val="20"/>
                <w:szCs w:val="20"/>
              </w:rPr>
              <w:t xml:space="preserve">- </w:t>
            </w:r>
            <w:r w:rsidR="00950207">
              <w:rPr>
                <w:sz w:val="20"/>
                <w:szCs w:val="20"/>
              </w:rPr>
              <w:t>9.3</w:t>
            </w:r>
            <w:r w:rsidR="009A3306">
              <w:rPr>
                <w:sz w:val="20"/>
                <w:szCs w:val="20"/>
              </w:rPr>
              <w:t>0</w:t>
            </w:r>
          </w:p>
          <w:p w:rsidR="007A1211" w:rsidRDefault="007A1211" w:rsidP="00D4550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3A6" w:rsidRDefault="00C133A6" w:rsidP="00C133A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сприятие смысла музыки, сказок, стихов, рассматривание картинок (музыка) </w:t>
            </w:r>
          </w:p>
          <w:p w:rsidR="00C133A6" w:rsidRDefault="001D0CDA" w:rsidP="00C133A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45</w:t>
            </w:r>
            <w:r w:rsidR="00C133A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8.55</w:t>
            </w:r>
          </w:p>
          <w:p w:rsidR="00634BDC" w:rsidRDefault="00634BDC" w:rsidP="00634BD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гательная активность</w:t>
            </w:r>
          </w:p>
          <w:p w:rsidR="00634BDC" w:rsidRDefault="00AE25C3" w:rsidP="00634BD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5</w:t>
            </w:r>
            <w:r w:rsidR="00634BDC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9.15 (в группе)</w:t>
            </w:r>
          </w:p>
          <w:p w:rsidR="007A1211" w:rsidRDefault="007A1211" w:rsidP="00B24ED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ED1" w:rsidRDefault="00B24ED1" w:rsidP="00B24ED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сприятие смысла  музыки, сказок, стихов, рассматривание картинок </w:t>
            </w:r>
          </w:p>
          <w:p w:rsidR="00B24ED1" w:rsidRDefault="00B24ED1" w:rsidP="00B24ED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чтение художественной литературы) </w:t>
            </w:r>
          </w:p>
          <w:p w:rsidR="00B24ED1" w:rsidRDefault="00761D23" w:rsidP="00B24ED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 – 9.10</w:t>
            </w:r>
          </w:p>
          <w:p w:rsidR="00B24ED1" w:rsidRDefault="00B24ED1" w:rsidP="00B24ED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ние</w:t>
            </w:r>
          </w:p>
          <w:p w:rsidR="00B24ED1" w:rsidRDefault="00761D23" w:rsidP="00B24ED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20 - 9.30 </w:t>
            </w:r>
          </w:p>
          <w:p w:rsidR="007A1211" w:rsidRDefault="007A1211" w:rsidP="00B24ED1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7A1211" w:rsidTr="007A1211">
        <w:trPr>
          <w:trHeight w:val="1552"/>
        </w:trPr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211" w:rsidRDefault="006C57D1">
            <w:pPr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ладшая  № 9</w:t>
            </w:r>
          </w:p>
          <w:p w:rsidR="007A1211" w:rsidRDefault="007A1211">
            <w:pPr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-4 г.)</w:t>
            </w:r>
          </w:p>
          <w:p w:rsidR="007A1211" w:rsidRDefault="007A1211">
            <w:pPr>
              <w:spacing w:line="276" w:lineRule="auto"/>
              <w:jc w:val="left"/>
              <w:rPr>
                <w:sz w:val="20"/>
                <w:szCs w:val="20"/>
              </w:rPr>
            </w:pPr>
          </w:p>
          <w:p w:rsidR="007A1211" w:rsidRDefault="007A1211">
            <w:pPr>
              <w:spacing w:line="276" w:lineRule="auto"/>
              <w:jc w:val="left"/>
              <w:rPr>
                <w:sz w:val="20"/>
                <w:szCs w:val="20"/>
              </w:rPr>
            </w:pPr>
          </w:p>
          <w:p w:rsidR="007A1211" w:rsidRDefault="007A1211">
            <w:pPr>
              <w:spacing w:line="276" w:lineRule="auto"/>
              <w:jc w:val="left"/>
              <w:rPr>
                <w:sz w:val="20"/>
                <w:szCs w:val="20"/>
              </w:rPr>
            </w:pPr>
          </w:p>
          <w:p w:rsidR="007A1211" w:rsidRDefault="007A1211">
            <w:pPr>
              <w:spacing w:line="276" w:lineRule="auto"/>
              <w:jc w:val="left"/>
              <w:rPr>
                <w:sz w:val="20"/>
                <w:szCs w:val="20"/>
              </w:rPr>
            </w:pPr>
          </w:p>
          <w:p w:rsidR="007A1211" w:rsidRDefault="007A1211">
            <w:pPr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B54" w:rsidRPr="00284B54" w:rsidRDefault="00284B54" w:rsidP="00284B54">
            <w:pPr>
              <w:spacing w:line="276" w:lineRule="auto"/>
              <w:rPr>
                <w:sz w:val="20"/>
                <w:szCs w:val="20"/>
              </w:rPr>
            </w:pPr>
            <w:r w:rsidRPr="00284B54">
              <w:rPr>
                <w:sz w:val="20"/>
                <w:szCs w:val="20"/>
              </w:rPr>
              <w:t xml:space="preserve">Двигательная </w:t>
            </w:r>
          </w:p>
          <w:p w:rsidR="00284B54" w:rsidRPr="00284B54" w:rsidRDefault="00AE25C3" w:rsidP="00284B5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-9.15</w:t>
            </w:r>
          </w:p>
          <w:p w:rsidR="007A1211" w:rsidRDefault="007A121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льная</w:t>
            </w:r>
          </w:p>
          <w:p w:rsidR="007A1211" w:rsidRDefault="001A24B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5- 10.20</w:t>
            </w:r>
          </w:p>
          <w:p w:rsidR="007A1211" w:rsidRDefault="007A121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797" w:rsidRPr="00284B54" w:rsidRDefault="00997797" w:rsidP="00997797">
            <w:pPr>
              <w:spacing w:line="276" w:lineRule="auto"/>
              <w:rPr>
                <w:sz w:val="20"/>
                <w:szCs w:val="20"/>
              </w:rPr>
            </w:pPr>
            <w:r w:rsidRPr="00284B54">
              <w:rPr>
                <w:sz w:val="20"/>
                <w:szCs w:val="20"/>
              </w:rPr>
              <w:t>Изобразительная</w:t>
            </w:r>
          </w:p>
          <w:p w:rsidR="00997797" w:rsidRPr="00284B54" w:rsidRDefault="00997797" w:rsidP="00997797">
            <w:pPr>
              <w:spacing w:line="276" w:lineRule="auto"/>
              <w:rPr>
                <w:sz w:val="20"/>
                <w:szCs w:val="20"/>
              </w:rPr>
            </w:pPr>
            <w:r w:rsidRPr="00284B54">
              <w:rPr>
                <w:sz w:val="20"/>
                <w:szCs w:val="20"/>
              </w:rPr>
              <w:t>9.00 - 9.15</w:t>
            </w:r>
          </w:p>
          <w:p w:rsidR="00997797" w:rsidRDefault="00997797" w:rsidP="0099779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знавательно-исследовательская </w:t>
            </w:r>
          </w:p>
          <w:p w:rsidR="00997797" w:rsidRDefault="00997797" w:rsidP="0099779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ервые шаги в математику)</w:t>
            </w:r>
          </w:p>
          <w:p w:rsidR="00997797" w:rsidRDefault="00997797" w:rsidP="0099779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5-9.40</w:t>
            </w:r>
          </w:p>
          <w:p w:rsidR="007A1211" w:rsidRDefault="007A121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4BDC" w:rsidRDefault="00634BDC" w:rsidP="00634BDC">
            <w:pPr>
              <w:spacing w:line="276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вигательная</w:t>
            </w:r>
            <w:proofErr w:type="gramEnd"/>
            <w:r w:rsidR="00021F2D">
              <w:rPr>
                <w:sz w:val="20"/>
                <w:szCs w:val="20"/>
              </w:rPr>
              <w:t xml:space="preserve"> (в группе)</w:t>
            </w:r>
          </w:p>
          <w:p w:rsidR="00634BDC" w:rsidRDefault="00634BDC" w:rsidP="00634BD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- 9.15</w:t>
            </w:r>
          </w:p>
          <w:p w:rsidR="007A1211" w:rsidRDefault="007A121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льная</w:t>
            </w:r>
          </w:p>
          <w:p w:rsidR="007A1211" w:rsidRDefault="00356A4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5-10.20</w:t>
            </w:r>
          </w:p>
          <w:p w:rsidR="00634BDC" w:rsidRDefault="00634BDC" w:rsidP="00634BD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42" w:rsidRDefault="002A4542" w:rsidP="002A454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гательная (</w:t>
            </w:r>
            <w:proofErr w:type="spellStart"/>
            <w:r>
              <w:rPr>
                <w:sz w:val="20"/>
                <w:szCs w:val="20"/>
              </w:rPr>
              <w:t>Са-Фи-Дансе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</w:p>
          <w:p w:rsidR="002A4542" w:rsidRDefault="002A4542" w:rsidP="002A454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- 9.15</w:t>
            </w:r>
          </w:p>
          <w:p w:rsidR="00997797" w:rsidRDefault="00997797" w:rsidP="00997797">
            <w:pPr>
              <w:spacing w:line="276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знавательно-исследовательская</w:t>
            </w:r>
            <w:proofErr w:type="gramEnd"/>
            <w:r>
              <w:rPr>
                <w:sz w:val="20"/>
                <w:szCs w:val="20"/>
              </w:rPr>
              <w:t xml:space="preserve"> (Ребенок открывает мир природы)</w:t>
            </w:r>
          </w:p>
          <w:p w:rsidR="00997797" w:rsidRDefault="002A4542" w:rsidP="0099779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5</w:t>
            </w:r>
            <w:r w:rsidR="00B75813">
              <w:rPr>
                <w:sz w:val="20"/>
                <w:szCs w:val="20"/>
              </w:rPr>
              <w:t>- 9.40</w:t>
            </w:r>
          </w:p>
          <w:p w:rsidR="007A1211" w:rsidRDefault="007A1211" w:rsidP="002A454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D23" w:rsidRDefault="00761D23" w:rsidP="00761D2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образительная</w:t>
            </w:r>
          </w:p>
          <w:p w:rsidR="00761D23" w:rsidRDefault="00962F10" w:rsidP="00761D2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</w:t>
            </w:r>
            <w:r w:rsidR="00761D23">
              <w:rPr>
                <w:sz w:val="20"/>
                <w:szCs w:val="20"/>
              </w:rPr>
              <w:t xml:space="preserve"> –</w:t>
            </w:r>
            <w:r>
              <w:rPr>
                <w:sz w:val="20"/>
                <w:szCs w:val="20"/>
              </w:rPr>
              <w:t xml:space="preserve"> 9</w:t>
            </w:r>
            <w:r w:rsidR="00761D2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5</w:t>
            </w:r>
          </w:p>
          <w:p w:rsidR="00962F10" w:rsidRDefault="00962F10" w:rsidP="00962F1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икативная </w:t>
            </w:r>
          </w:p>
          <w:p w:rsidR="00962F10" w:rsidRDefault="00962F10" w:rsidP="00962F1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ечевое развитие)</w:t>
            </w:r>
          </w:p>
          <w:p w:rsidR="00962F10" w:rsidRDefault="00962F10" w:rsidP="00962F1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5- 9.40</w:t>
            </w:r>
          </w:p>
          <w:p w:rsidR="007A1211" w:rsidRDefault="007A1211" w:rsidP="00761D23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7A1211" w:rsidTr="007A1211">
        <w:trPr>
          <w:trHeight w:val="1429"/>
        </w:trPr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211" w:rsidRDefault="006C57D1">
            <w:pPr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яя  № 5</w:t>
            </w:r>
          </w:p>
          <w:p w:rsidR="007A1211" w:rsidRDefault="007A1211">
            <w:pPr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-5 л.)</w:t>
            </w:r>
          </w:p>
          <w:p w:rsidR="007A1211" w:rsidRDefault="007A1211">
            <w:pPr>
              <w:spacing w:line="276" w:lineRule="auto"/>
              <w:jc w:val="left"/>
              <w:rPr>
                <w:sz w:val="20"/>
                <w:szCs w:val="20"/>
              </w:rPr>
            </w:pPr>
          </w:p>
          <w:p w:rsidR="007A1211" w:rsidRDefault="007A1211">
            <w:pPr>
              <w:spacing w:line="276" w:lineRule="auto"/>
              <w:jc w:val="left"/>
              <w:rPr>
                <w:sz w:val="20"/>
                <w:szCs w:val="20"/>
              </w:rPr>
            </w:pPr>
          </w:p>
          <w:p w:rsidR="007A1211" w:rsidRDefault="007A1211">
            <w:pPr>
              <w:spacing w:line="276" w:lineRule="auto"/>
              <w:jc w:val="left"/>
              <w:rPr>
                <w:sz w:val="20"/>
                <w:szCs w:val="20"/>
              </w:rPr>
            </w:pPr>
          </w:p>
          <w:p w:rsidR="007A1211" w:rsidRDefault="007A1211">
            <w:pPr>
              <w:spacing w:line="276" w:lineRule="auto"/>
              <w:jc w:val="left"/>
              <w:rPr>
                <w:sz w:val="20"/>
                <w:szCs w:val="20"/>
              </w:rPr>
            </w:pPr>
          </w:p>
          <w:p w:rsidR="007A1211" w:rsidRDefault="007A1211">
            <w:pPr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7D1" w:rsidRDefault="006C57D1" w:rsidP="006C57D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зыкальная </w:t>
            </w:r>
          </w:p>
          <w:p w:rsidR="006C57D1" w:rsidRDefault="001A24B1" w:rsidP="006C57D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5-9.25</w:t>
            </w:r>
          </w:p>
          <w:p w:rsidR="006C57D1" w:rsidRDefault="006C57D1" w:rsidP="006C57D1">
            <w:pPr>
              <w:spacing w:line="276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знавательно-исследовательская</w:t>
            </w:r>
            <w:proofErr w:type="gramEnd"/>
            <w:r>
              <w:rPr>
                <w:sz w:val="20"/>
                <w:szCs w:val="20"/>
              </w:rPr>
              <w:t xml:space="preserve"> (Ребенок открывает мир природы)</w:t>
            </w:r>
          </w:p>
          <w:p w:rsidR="006C57D1" w:rsidRDefault="00950207" w:rsidP="006C57D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5</w:t>
            </w:r>
            <w:r w:rsidR="00A200F2">
              <w:rPr>
                <w:sz w:val="20"/>
                <w:szCs w:val="20"/>
              </w:rPr>
              <w:t>-9</w:t>
            </w:r>
            <w:r>
              <w:rPr>
                <w:sz w:val="20"/>
                <w:szCs w:val="20"/>
              </w:rPr>
              <w:t>.55</w:t>
            </w:r>
          </w:p>
          <w:p w:rsidR="007A1211" w:rsidRDefault="007A1211" w:rsidP="00A200F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DFD" w:rsidRDefault="000C1DFD" w:rsidP="000C1DF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гательная</w:t>
            </w:r>
          </w:p>
          <w:p w:rsidR="000C1DFD" w:rsidRDefault="00AE25C3" w:rsidP="000C1DF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- 9.20</w:t>
            </w:r>
          </w:p>
          <w:p w:rsidR="00634BDC" w:rsidRDefault="00634BDC" w:rsidP="00634BD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образительная</w:t>
            </w:r>
          </w:p>
          <w:p w:rsidR="00634BDC" w:rsidRDefault="00AE25C3" w:rsidP="00634BD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0</w:t>
            </w:r>
            <w:r w:rsidR="00634BDC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9.50</w:t>
            </w:r>
          </w:p>
          <w:p w:rsidR="007A1211" w:rsidRDefault="007A121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7D1" w:rsidRDefault="006C57D1" w:rsidP="006C57D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льная</w:t>
            </w:r>
          </w:p>
          <w:p w:rsidR="006C57D1" w:rsidRDefault="00356A4B" w:rsidP="006C57D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5-</w:t>
            </w:r>
            <w:r w:rsidR="009A330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.25</w:t>
            </w:r>
          </w:p>
          <w:p w:rsidR="00634BDC" w:rsidRDefault="00634BDC" w:rsidP="00634BD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знавательно-исследовательская </w:t>
            </w:r>
          </w:p>
          <w:p w:rsidR="00634BDC" w:rsidRDefault="00634BDC" w:rsidP="00634BD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ервые шаги в математику)</w:t>
            </w:r>
          </w:p>
          <w:p w:rsidR="00634BDC" w:rsidRDefault="00634BDC" w:rsidP="00634BD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5- 9.55</w:t>
            </w:r>
          </w:p>
          <w:p w:rsidR="007A1211" w:rsidRDefault="007A1211" w:rsidP="00634BD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211" w:rsidRDefault="007A121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икативная </w:t>
            </w:r>
          </w:p>
          <w:p w:rsidR="007A1211" w:rsidRDefault="007A121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ечевое развитие)</w:t>
            </w:r>
          </w:p>
          <w:p w:rsidR="007A1211" w:rsidRDefault="00962F1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</w:t>
            </w:r>
            <w:r w:rsidR="009A330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9.20</w:t>
            </w:r>
          </w:p>
          <w:p w:rsidR="00962F10" w:rsidRDefault="00962F10" w:rsidP="00962F1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гательная (</w:t>
            </w:r>
            <w:proofErr w:type="spellStart"/>
            <w:r>
              <w:rPr>
                <w:sz w:val="20"/>
                <w:szCs w:val="20"/>
              </w:rPr>
              <w:t>Са-Фи-Дансе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962F10" w:rsidRDefault="00B75813" w:rsidP="00962F1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0- 9</w:t>
            </w:r>
            <w:r w:rsidR="00962F10">
              <w:rPr>
                <w:sz w:val="20"/>
                <w:szCs w:val="20"/>
              </w:rPr>
              <w:t>.50</w:t>
            </w:r>
          </w:p>
          <w:p w:rsidR="007A1211" w:rsidRDefault="007A1211" w:rsidP="00962F10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F10" w:rsidRDefault="00962F10" w:rsidP="00962F10">
            <w:pPr>
              <w:spacing w:line="276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вигательная</w:t>
            </w:r>
            <w:proofErr w:type="gramEnd"/>
            <w:r w:rsidR="00021F2D">
              <w:rPr>
                <w:sz w:val="20"/>
                <w:szCs w:val="20"/>
              </w:rPr>
              <w:t xml:space="preserve"> (в группе)</w:t>
            </w:r>
          </w:p>
          <w:p w:rsidR="00962F10" w:rsidRDefault="00950207" w:rsidP="00962F1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</w:t>
            </w:r>
            <w:r w:rsidR="00962F10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9.20</w:t>
            </w:r>
          </w:p>
          <w:p w:rsidR="00950207" w:rsidRDefault="00950207" w:rsidP="0095020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образительная</w:t>
            </w:r>
          </w:p>
          <w:p w:rsidR="00950207" w:rsidRDefault="00950207" w:rsidP="0095020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0-9.50</w:t>
            </w:r>
          </w:p>
          <w:p w:rsidR="007A1211" w:rsidRDefault="007A1211" w:rsidP="00962F10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7A1211" w:rsidTr="007A1211">
        <w:trPr>
          <w:trHeight w:val="1429"/>
        </w:trPr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211" w:rsidRDefault="006C57D1">
            <w:pPr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яя  № 8</w:t>
            </w:r>
          </w:p>
          <w:p w:rsidR="007A1211" w:rsidRDefault="007A1211">
            <w:pPr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-5 л.)</w:t>
            </w:r>
          </w:p>
          <w:p w:rsidR="007A1211" w:rsidRDefault="007A1211">
            <w:pPr>
              <w:spacing w:line="276" w:lineRule="auto"/>
              <w:jc w:val="left"/>
              <w:rPr>
                <w:sz w:val="20"/>
                <w:szCs w:val="20"/>
              </w:rPr>
            </w:pPr>
          </w:p>
          <w:p w:rsidR="007A1211" w:rsidRDefault="007A1211">
            <w:pPr>
              <w:spacing w:line="276" w:lineRule="auto"/>
              <w:jc w:val="left"/>
              <w:rPr>
                <w:sz w:val="20"/>
                <w:szCs w:val="20"/>
              </w:rPr>
            </w:pPr>
          </w:p>
          <w:p w:rsidR="007A1211" w:rsidRDefault="007A1211">
            <w:pPr>
              <w:spacing w:line="276" w:lineRule="auto"/>
              <w:jc w:val="left"/>
              <w:rPr>
                <w:sz w:val="20"/>
                <w:szCs w:val="20"/>
              </w:rPr>
            </w:pPr>
          </w:p>
          <w:p w:rsidR="007A1211" w:rsidRDefault="007A1211">
            <w:pPr>
              <w:spacing w:line="276" w:lineRule="auto"/>
              <w:jc w:val="left"/>
              <w:rPr>
                <w:sz w:val="20"/>
                <w:szCs w:val="20"/>
              </w:rPr>
            </w:pPr>
          </w:p>
          <w:p w:rsidR="007A1211" w:rsidRDefault="007A1211">
            <w:pPr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7D1" w:rsidRDefault="006C57D1" w:rsidP="006C57D1">
            <w:pPr>
              <w:spacing w:line="276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знавательно-исследовательская</w:t>
            </w:r>
            <w:proofErr w:type="gramEnd"/>
            <w:r>
              <w:rPr>
                <w:sz w:val="20"/>
                <w:szCs w:val="20"/>
              </w:rPr>
              <w:t xml:space="preserve"> (Ребенок открывает мир природы)</w:t>
            </w:r>
          </w:p>
          <w:p w:rsidR="006C57D1" w:rsidRDefault="00A200F2" w:rsidP="006C57D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 - 9.20</w:t>
            </w:r>
          </w:p>
          <w:p w:rsidR="006C57D1" w:rsidRDefault="006C57D1" w:rsidP="006C57D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льная</w:t>
            </w:r>
          </w:p>
          <w:p w:rsidR="006C57D1" w:rsidRDefault="001A24B1" w:rsidP="006C57D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5-9.55</w:t>
            </w:r>
          </w:p>
          <w:p w:rsidR="007A1211" w:rsidRDefault="007A121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8C1" w:rsidRDefault="00FC08C1" w:rsidP="00FC08C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знавательно-исследовательская </w:t>
            </w:r>
          </w:p>
          <w:p w:rsidR="00FC08C1" w:rsidRDefault="00FC08C1" w:rsidP="00FC08C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ервые шаги в математику)</w:t>
            </w:r>
          </w:p>
          <w:p w:rsidR="00FC08C1" w:rsidRDefault="00FC08C1" w:rsidP="00FC08C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-9.20</w:t>
            </w:r>
          </w:p>
          <w:p w:rsidR="006C57D1" w:rsidRDefault="006C57D1" w:rsidP="006C57D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гательная</w:t>
            </w:r>
          </w:p>
          <w:p w:rsidR="006C57D1" w:rsidRDefault="00AE25C3" w:rsidP="006C57D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0</w:t>
            </w:r>
            <w:r w:rsidR="00634BD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 9.50</w:t>
            </w:r>
          </w:p>
          <w:p w:rsidR="007A1211" w:rsidRDefault="007A1211" w:rsidP="006C57D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7D1" w:rsidRDefault="006C57D1" w:rsidP="006C57D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образительная</w:t>
            </w:r>
          </w:p>
          <w:p w:rsidR="006C57D1" w:rsidRDefault="009A3306" w:rsidP="006C57D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- 9.20</w:t>
            </w:r>
          </w:p>
          <w:p w:rsidR="006C57D1" w:rsidRDefault="006C57D1" w:rsidP="006C57D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зыкальная </w:t>
            </w:r>
          </w:p>
          <w:p w:rsidR="006C57D1" w:rsidRDefault="00356A4B" w:rsidP="006C57D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0.30-10.50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211" w:rsidRDefault="007A121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икативная </w:t>
            </w:r>
          </w:p>
          <w:p w:rsidR="007A1211" w:rsidRDefault="007A121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ечевое развитие)</w:t>
            </w:r>
          </w:p>
          <w:p w:rsidR="007A1211" w:rsidRDefault="009A330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-9.20</w:t>
            </w:r>
          </w:p>
          <w:p w:rsidR="007A1211" w:rsidRDefault="007A121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гательная (</w:t>
            </w:r>
            <w:proofErr w:type="spellStart"/>
            <w:r>
              <w:rPr>
                <w:sz w:val="20"/>
                <w:szCs w:val="20"/>
              </w:rPr>
              <w:t>Са-Фи-Дансе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7A1211" w:rsidRDefault="00B7581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962F10">
              <w:rPr>
                <w:sz w:val="20"/>
                <w:szCs w:val="20"/>
              </w:rPr>
              <w:t>.00</w:t>
            </w:r>
            <w:r w:rsidR="007A121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10</w:t>
            </w:r>
            <w:r w:rsidR="00962F10">
              <w:rPr>
                <w:sz w:val="20"/>
                <w:szCs w:val="20"/>
              </w:rPr>
              <w:t>.20</w:t>
            </w:r>
          </w:p>
          <w:p w:rsidR="007A1211" w:rsidRDefault="007A121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8C1" w:rsidRDefault="00FC08C1" w:rsidP="00FC08C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образительная</w:t>
            </w:r>
          </w:p>
          <w:p w:rsidR="00FC08C1" w:rsidRDefault="00FC08C1" w:rsidP="00FC08C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-9.20</w:t>
            </w:r>
          </w:p>
          <w:p w:rsidR="007A1211" w:rsidRDefault="00FC08C1">
            <w:pPr>
              <w:spacing w:line="276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вигательная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021F2D">
              <w:rPr>
                <w:sz w:val="20"/>
                <w:szCs w:val="20"/>
              </w:rPr>
              <w:t>(в группе)</w:t>
            </w:r>
          </w:p>
          <w:p w:rsidR="00FC08C1" w:rsidRDefault="0095020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0- 9.50</w:t>
            </w:r>
          </w:p>
        </w:tc>
      </w:tr>
      <w:tr w:rsidR="007A1211" w:rsidTr="007A1211">
        <w:trPr>
          <w:trHeight w:val="1429"/>
        </w:trPr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211" w:rsidRDefault="007A121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старшего дошкольного возраста</w:t>
            </w:r>
          </w:p>
          <w:p w:rsidR="007A1211" w:rsidRDefault="007A1211">
            <w:pPr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-</w:t>
            </w:r>
            <w:smartTag w:uri="urn:schemas-microsoft-com:office:smarttags" w:element="metricconverter">
              <w:smartTagPr>
                <w:attr w:name="ProductID" w:val="7 л"/>
              </w:smartTagPr>
              <w:r>
                <w:rPr>
                  <w:sz w:val="20"/>
                  <w:szCs w:val="20"/>
                </w:rPr>
                <w:t>6 л</w:t>
              </w:r>
            </w:smartTag>
            <w:r w:rsidR="00975A43">
              <w:rPr>
                <w:sz w:val="20"/>
                <w:szCs w:val="20"/>
              </w:rPr>
              <w:t>.) № 10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211" w:rsidRDefault="007A121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икативная</w:t>
            </w:r>
          </w:p>
          <w:p w:rsidR="007A1211" w:rsidRDefault="007A121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ормирование звуковой аналитико-синтетической активности)</w:t>
            </w:r>
          </w:p>
          <w:p w:rsidR="007A1211" w:rsidRDefault="00A200F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- 9.25</w:t>
            </w:r>
          </w:p>
          <w:p w:rsidR="0082377E" w:rsidRDefault="0082377E" w:rsidP="0082377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образительная</w:t>
            </w:r>
          </w:p>
          <w:p w:rsidR="007A1211" w:rsidRDefault="002E765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5-10.40</w:t>
            </w:r>
          </w:p>
          <w:p w:rsidR="007A1211" w:rsidRDefault="007A121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ED1" w:rsidRDefault="00B24ED1" w:rsidP="00B24ED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льная</w:t>
            </w:r>
          </w:p>
          <w:p w:rsidR="00B24ED1" w:rsidRDefault="00356A4B" w:rsidP="00B24ED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5-9.45</w:t>
            </w:r>
          </w:p>
          <w:p w:rsidR="00021F2D" w:rsidRDefault="00021F2D" w:rsidP="00021F2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гательная (улица)</w:t>
            </w:r>
          </w:p>
          <w:p w:rsidR="00021F2D" w:rsidRDefault="00021F2D" w:rsidP="00021F2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 10.20</w:t>
            </w:r>
          </w:p>
          <w:p w:rsidR="00975A43" w:rsidRDefault="00975A43" w:rsidP="00975A4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знавательно-исследовательская </w:t>
            </w:r>
          </w:p>
          <w:p w:rsidR="00975A43" w:rsidRDefault="00975A43" w:rsidP="00975A4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ебенок открывает мир природы)</w:t>
            </w:r>
          </w:p>
          <w:p w:rsidR="00975A43" w:rsidRDefault="00021F2D" w:rsidP="00975A4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0-10.50</w:t>
            </w:r>
          </w:p>
          <w:p w:rsidR="002A4542" w:rsidRDefault="002A4542" w:rsidP="002A454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A43" w:rsidRDefault="00975A43" w:rsidP="009A3306">
            <w:pPr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гательная</w:t>
            </w:r>
          </w:p>
          <w:p w:rsidR="00975A43" w:rsidRDefault="00021F2D" w:rsidP="009A3306">
            <w:pPr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0-9.10</w:t>
            </w:r>
          </w:p>
          <w:p w:rsidR="00D4550A" w:rsidRDefault="00D4550A" w:rsidP="00D4550A">
            <w:pPr>
              <w:spacing w:line="276" w:lineRule="auto"/>
              <w:jc w:val="lef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знавательно-исследовательская</w:t>
            </w:r>
            <w:proofErr w:type="gramEnd"/>
            <w:r>
              <w:rPr>
                <w:sz w:val="20"/>
                <w:szCs w:val="20"/>
              </w:rPr>
              <w:t xml:space="preserve"> (Первые шаги в математику)</w:t>
            </w:r>
          </w:p>
          <w:p w:rsidR="00D4550A" w:rsidRDefault="00021F2D" w:rsidP="00D4550A">
            <w:pPr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.20- 9.45</w:t>
            </w:r>
          </w:p>
          <w:p w:rsidR="007A1211" w:rsidRDefault="007A1211" w:rsidP="00975A4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121" w:rsidRDefault="00011121" w:rsidP="0001112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льная</w:t>
            </w:r>
          </w:p>
          <w:p w:rsidR="00011121" w:rsidRDefault="000669E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5- 9.45</w:t>
            </w:r>
          </w:p>
          <w:p w:rsidR="00950207" w:rsidRDefault="00950207" w:rsidP="0095020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образительная</w:t>
            </w:r>
          </w:p>
          <w:p w:rsidR="00950207" w:rsidRDefault="000669E8" w:rsidP="0095020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55</w:t>
            </w:r>
            <w:r w:rsidR="00950207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10.15</w:t>
            </w:r>
          </w:p>
          <w:p w:rsidR="007A1211" w:rsidRDefault="007A1211" w:rsidP="00634BD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F2D" w:rsidRDefault="00021F2D" w:rsidP="00021F2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гательная (</w:t>
            </w:r>
            <w:proofErr w:type="spellStart"/>
            <w:r>
              <w:rPr>
                <w:sz w:val="20"/>
                <w:szCs w:val="20"/>
              </w:rPr>
              <w:t>Са-Фи-Дансе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021F2D" w:rsidRDefault="00021F2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0-9.10</w:t>
            </w:r>
          </w:p>
          <w:p w:rsidR="007A1211" w:rsidRDefault="007A121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икативная </w:t>
            </w:r>
          </w:p>
          <w:p w:rsidR="007A1211" w:rsidRDefault="007A121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Речевое развитие) </w:t>
            </w:r>
          </w:p>
          <w:p w:rsidR="007A1211" w:rsidRDefault="00021F2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0-9.4</w:t>
            </w:r>
            <w:r w:rsidR="00A658C2">
              <w:rPr>
                <w:sz w:val="20"/>
                <w:szCs w:val="20"/>
              </w:rPr>
              <w:t>0</w:t>
            </w:r>
          </w:p>
          <w:p w:rsidR="00011121" w:rsidRDefault="00011121" w:rsidP="0001112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знавательно-исследовательская</w:t>
            </w:r>
          </w:p>
          <w:p w:rsidR="00011121" w:rsidRDefault="00011121" w:rsidP="0001112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етство с родным краем)</w:t>
            </w:r>
          </w:p>
          <w:p w:rsidR="007A1211" w:rsidRDefault="00011121" w:rsidP="0001112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40-  16.05</w:t>
            </w:r>
          </w:p>
        </w:tc>
      </w:tr>
      <w:tr w:rsidR="007A1211" w:rsidTr="007A1211">
        <w:trPr>
          <w:trHeight w:val="1429"/>
        </w:trPr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211" w:rsidRDefault="007A121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старшего дошкольного возраста</w:t>
            </w:r>
          </w:p>
          <w:p w:rsidR="007A1211" w:rsidRDefault="007A1211">
            <w:pPr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-</w:t>
            </w:r>
            <w:smartTag w:uri="urn:schemas-microsoft-com:office:smarttags" w:element="metricconverter">
              <w:smartTagPr>
                <w:attr w:name="ProductID" w:val="7 л"/>
              </w:smartTagPr>
              <w:r>
                <w:rPr>
                  <w:sz w:val="20"/>
                  <w:szCs w:val="20"/>
                </w:rPr>
                <w:t>6 л</w:t>
              </w:r>
            </w:smartTag>
            <w:r w:rsidR="00975A43">
              <w:rPr>
                <w:sz w:val="20"/>
                <w:szCs w:val="20"/>
              </w:rPr>
              <w:t>.) № 11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211" w:rsidRDefault="007A121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икативная</w:t>
            </w:r>
          </w:p>
          <w:p w:rsidR="007A1211" w:rsidRDefault="007A121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ормирование звуковой аналитико-синтетической активности)</w:t>
            </w:r>
          </w:p>
          <w:p w:rsidR="007A1211" w:rsidRDefault="007A121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-</w:t>
            </w:r>
            <w:r w:rsidR="00A200F2">
              <w:rPr>
                <w:sz w:val="20"/>
                <w:szCs w:val="20"/>
              </w:rPr>
              <w:t xml:space="preserve"> 9.25</w:t>
            </w:r>
          </w:p>
          <w:p w:rsidR="0082377E" w:rsidRDefault="0082377E" w:rsidP="0082377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образительная</w:t>
            </w:r>
          </w:p>
          <w:p w:rsidR="007A1211" w:rsidRDefault="0095020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5 -10.00</w:t>
            </w:r>
          </w:p>
          <w:p w:rsidR="006C6036" w:rsidRDefault="006C6036">
            <w:pPr>
              <w:spacing w:line="276" w:lineRule="auto"/>
              <w:rPr>
                <w:sz w:val="20"/>
                <w:szCs w:val="20"/>
              </w:rPr>
            </w:pPr>
          </w:p>
          <w:p w:rsidR="006C6036" w:rsidRDefault="006C6036">
            <w:pPr>
              <w:spacing w:line="276" w:lineRule="auto"/>
              <w:rPr>
                <w:sz w:val="20"/>
                <w:szCs w:val="20"/>
              </w:rPr>
            </w:pPr>
          </w:p>
          <w:p w:rsidR="007A1211" w:rsidRDefault="007A1211" w:rsidP="0082377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42" w:rsidRDefault="002A4542" w:rsidP="002A454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знавательно-исследовательская </w:t>
            </w:r>
          </w:p>
          <w:p w:rsidR="002A4542" w:rsidRDefault="002A4542" w:rsidP="002A454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ебенок открывает мир природы)</w:t>
            </w:r>
          </w:p>
          <w:p w:rsidR="00634BDC" w:rsidRDefault="002A4542" w:rsidP="00634BD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- 9.20</w:t>
            </w:r>
          </w:p>
          <w:p w:rsidR="002A4542" w:rsidRDefault="002A4542" w:rsidP="002A454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льная</w:t>
            </w:r>
          </w:p>
          <w:p w:rsidR="002A4542" w:rsidRDefault="002A4542" w:rsidP="002A454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55-10.15</w:t>
            </w:r>
          </w:p>
          <w:p w:rsidR="002A4542" w:rsidRDefault="002A4542" w:rsidP="002A454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гательная (улица)</w:t>
            </w:r>
          </w:p>
          <w:p w:rsidR="002A4542" w:rsidRDefault="00021F2D" w:rsidP="002A454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0- 10.50</w:t>
            </w:r>
          </w:p>
          <w:p w:rsidR="007A1211" w:rsidRDefault="007A1211" w:rsidP="002E765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F2D" w:rsidRDefault="00021F2D" w:rsidP="00021F2D">
            <w:pPr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гательная</w:t>
            </w:r>
          </w:p>
          <w:p w:rsidR="00021F2D" w:rsidRDefault="00021F2D" w:rsidP="00021F2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0-9.40</w:t>
            </w:r>
          </w:p>
          <w:p w:rsidR="00975A43" w:rsidRDefault="00975A43" w:rsidP="009A3306">
            <w:pPr>
              <w:spacing w:line="276" w:lineRule="auto"/>
              <w:jc w:val="lef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знавательно-исследовательская</w:t>
            </w:r>
            <w:proofErr w:type="gramEnd"/>
            <w:r>
              <w:rPr>
                <w:sz w:val="20"/>
                <w:szCs w:val="20"/>
              </w:rPr>
              <w:t xml:space="preserve"> (Первые шаги в математику)</w:t>
            </w:r>
          </w:p>
          <w:p w:rsidR="00975A43" w:rsidRDefault="00021F2D" w:rsidP="009A3306">
            <w:pPr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5</w:t>
            </w:r>
            <w:r w:rsidR="00975A43">
              <w:rPr>
                <w:sz w:val="20"/>
                <w:szCs w:val="20"/>
              </w:rPr>
              <w:t>0-</w:t>
            </w:r>
            <w:r w:rsidR="009A330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0.1</w:t>
            </w:r>
            <w:r w:rsidR="009A3306">
              <w:rPr>
                <w:sz w:val="20"/>
                <w:szCs w:val="20"/>
              </w:rPr>
              <w:t>5</w:t>
            </w:r>
          </w:p>
          <w:p w:rsidR="00975A43" w:rsidRDefault="00975A43" w:rsidP="009A3306">
            <w:pPr>
              <w:spacing w:line="276" w:lineRule="auto"/>
              <w:jc w:val="left"/>
              <w:rPr>
                <w:sz w:val="20"/>
                <w:szCs w:val="20"/>
              </w:rPr>
            </w:pPr>
          </w:p>
          <w:p w:rsidR="007A1211" w:rsidRDefault="007A1211" w:rsidP="00975A4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898" w:rsidRPr="00A61898" w:rsidRDefault="00A61898" w:rsidP="00A61898">
            <w:pPr>
              <w:spacing w:line="276" w:lineRule="auto"/>
              <w:rPr>
                <w:sz w:val="20"/>
                <w:szCs w:val="20"/>
              </w:rPr>
            </w:pPr>
            <w:r w:rsidRPr="00A61898">
              <w:rPr>
                <w:sz w:val="20"/>
                <w:szCs w:val="20"/>
              </w:rPr>
              <w:t>Изобразительная</w:t>
            </w:r>
          </w:p>
          <w:p w:rsidR="00A61898" w:rsidRPr="00A61898" w:rsidRDefault="00A61898" w:rsidP="00A6189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- 9</w:t>
            </w:r>
            <w:r w:rsidRPr="00A61898">
              <w:rPr>
                <w:sz w:val="20"/>
                <w:szCs w:val="20"/>
              </w:rPr>
              <w:t>.20</w:t>
            </w:r>
          </w:p>
          <w:p w:rsidR="00011121" w:rsidRDefault="00011121" w:rsidP="0001112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льная</w:t>
            </w:r>
          </w:p>
          <w:p w:rsidR="00011121" w:rsidRDefault="000669E8" w:rsidP="0001112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55</w:t>
            </w:r>
            <w:r w:rsidR="001D0CDA">
              <w:rPr>
                <w:sz w:val="20"/>
                <w:szCs w:val="20"/>
              </w:rPr>
              <w:t>- 10.1</w:t>
            </w:r>
            <w:r>
              <w:rPr>
                <w:sz w:val="20"/>
                <w:szCs w:val="20"/>
              </w:rPr>
              <w:t>5</w:t>
            </w:r>
          </w:p>
          <w:p w:rsidR="007A1211" w:rsidRDefault="007A1211" w:rsidP="00634BD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F2D" w:rsidRDefault="00021F2D" w:rsidP="00021F2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гательная (</w:t>
            </w:r>
            <w:proofErr w:type="spellStart"/>
            <w:r>
              <w:rPr>
                <w:sz w:val="20"/>
                <w:szCs w:val="20"/>
              </w:rPr>
              <w:t>Са-Фи-Дансе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021F2D" w:rsidRDefault="00021F2D" w:rsidP="00021F2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0 –9.40</w:t>
            </w:r>
          </w:p>
          <w:p w:rsidR="007A1211" w:rsidRDefault="007A121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икативная </w:t>
            </w:r>
          </w:p>
          <w:p w:rsidR="007A1211" w:rsidRDefault="007A121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Речевое развитие) </w:t>
            </w:r>
          </w:p>
          <w:p w:rsidR="007A1211" w:rsidRDefault="00021F2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50-10.1</w:t>
            </w:r>
            <w:r w:rsidR="00A658C2">
              <w:rPr>
                <w:sz w:val="20"/>
                <w:szCs w:val="20"/>
              </w:rPr>
              <w:t>0</w:t>
            </w:r>
          </w:p>
          <w:p w:rsidR="007A1211" w:rsidRDefault="007A121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знавательно-исследовательская</w:t>
            </w:r>
          </w:p>
          <w:p w:rsidR="007A1211" w:rsidRDefault="007A121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етство с родным краем)</w:t>
            </w:r>
          </w:p>
          <w:p w:rsidR="007A1211" w:rsidRDefault="007A121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40-  16.05</w:t>
            </w:r>
          </w:p>
        </w:tc>
      </w:tr>
      <w:tr w:rsidR="007A1211" w:rsidTr="007A1211">
        <w:trPr>
          <w:trHeight w:val="1518"/>
        </w:trPr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211" w:rsidRDefault="007A121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Группа старшего </w:t>
            </w:r>
            <w:r w:rsidR="00975A43">
              <w:rPr>
                <w:sz w:val="20"/>
                <w:szCs w:val="20"/>
              </w:rPr>
              <w:t>дошкольного возраста № 6</w:t>
            </w:r>
          </w:p>
          <w:p w:rsidR="007A1211" w:rsidRDefault="007A121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-</w:t>
            </w:r>
            <w:smartTag w:uri="urn:schemas-microsoft-com:office:smarttags" w:element="metricconverter">
              <w:smartTagPr>
                <w:attr w:name="ProductID" w:val="7 л"/>
              </w:smartTagPr>
              <w:r>
                <w:rPr>
                  <w:sz w:val="20"/>
                  <w:szCs w:val="20"/>
                </w:rPr>
                <w:t>7 л</w:t>
              </w:r>
            </w:smartTag>
            <w:r>
              <w:rPr>
                <w:sz w:val="20"/>
                <w:szCs w:val="20"/>
              </w:rPr>
              <w:t>.)</w:t>
            </w:r>
          </w:p>
          <w:p w:rsidR="007A1211" w:rsidRDefault="007A1211">
            <w:pPr>
              <w:spacing w:line="276" w:lineRule="auto"/>
              <w:rPr>
                <w:sz w:val="20"/>
                <w:szCs w:val="20"/>
              </w:rPr>
            </w:pPr>
          </w:p>
          <w:p w:rsidR="007A1211" w:rsidRDefault="007A1211">
            <w:pPr>
              <w:spacing w:line="276" w:lineRule="auto"/>
              <w:rPr>
                <w:sz w:val="20"/>
                <w:szCs w:val="20"/>
              </w:rPr>
            </w:pPr>
          </w:p>
          <w:p w:rsidR="007A1211" w:rsidRDefault="007A1211">
            <w:pPr>
              <w:spacing w:line="276" w:lineRule="auto"/>
              <w:rPr>
                <w:sz w:val="20"/>
                <w:szCs w:val="20"/>
              </w:rPr>
            </w:pPr>
          </w:p>
          <w:p w:rsidR="007A1211" w:rsidRDefault="007A1211">
            <w:pPr>
              <w:spacing w:line="276" w:lineRule="auto"/>
              <w:rPr>
                <w:sz w:val="20"/>
                <w:szCs w:val="20"/>
              </w:rPr>
            </w:pPr>
          </w:p>
          <w:p w:rsidR="007A1211" w:rsidRDefault="007A121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211" w:rsidRDefault="007A121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икативная (Формирование звуковой аналитико-синтетической активности) </w:t>
            </w:r>
          </w:p>
          <w:p w:rsidR="007A1211" w:rsidRDefault="00A200F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- 9.30</w:t>
            </w:r>
          </w:p>
          <w:p w:rsidR="007A1211" w:rsidRDefault="007A121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гательная</w:t>
            </w:r>
          </w:p>
          <w:p w:rsidR="007A1211" w:rsidRDefault="00B7581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AE25C3">
              <w:rPr>
                <w:sz w:val="20"/>
                <w:szCs w:val="20"/>
              </w:rPr>
              <w:t>.40-10.1</w:t>
            </w:r>
            <w:r w:rsidR="007A1211">
              <w:rPr>
                <w:sz w:val="20"/>
                <w:szCs w:val="20"/>
              </w:rPr>
              <w:t>0</w:t>
            </w:r>
          </w:p>
          <w:p w:rsidR="007A1211" w:rsidRDefault="007A121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211" w:rsidRDefault="007A121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знавательно-исследовательская </w:t>
            </w:r>
          </w:p>
          <w:p w:rsidR="007A1211" w:rsidRDefault="007A121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ебенок открывает мир природы)</w:t>
            </w:r>
          </w:p>
          <w:p w:rsidR="007A1211" w:rsidRDefault="00604E5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 -9.3</w:t>
            </w:r>
            <w:r w:rsidR="007A1211">
              <w:rPr>
                <w:sz w:val="20"/>
                <w:szCs w:val="20"/>
              </w:rPr>
              <w:t>0</w:t>
            </w:r>
          </w:p>
          <w:p w:rsidR="00F776E5" w:rsidRDefault="00F776E5" w:rsidP="00F776E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образительная</w:t>
            </w:r>
          </w:p>
          <w:p w:rsidR="000A0B1B" w:rsidRDefault="00604E58" w:rsidP="000A0B1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0 -10.1</w:t>
            </w:r>
            <w:r w:rsidR="000A0B1B">
              <w:rPr>
                <w:sz w:val="20"/>
                <w:szCs w:val="20"/>
              </w:rPr>
              <w:t>0</w:t>
            </w:r>
          </w:p>
          <w:p w:rsidR="00F776E5" w:rsidRDefault="00F776E5" w:rsidP="00604E5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льная</w:t>
            </w:r>
          </w:p>
          <w:p w:rsidR="00604E58" w:rsidRDefault="00356A4B" w:rsidP="00604E5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5-10.55</w:t>
            </w:r>
          </w:p>
          <w:p w:rsidR="007A1211" w:rsidRDefault="007A121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211" w:rsidRDefault="007A121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знавательно-исследовательская </w:t>
            </w:r>
          </w:p>
          <w:p w:rsidR="007A1211" w:rsidRDefault="007A121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Первые шаги в математику) </w:t>
            </w:r>
          </w:p>
          <w:p w:rsidR="007A1211" w:rsidRDefault="009A330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00-9.30 </w:t>
            </w:r>
          </w:p>
          <w:p w:rsidR="007A1211" w:rsidRDefault="00D4550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гательная (</w:t>
            </w:r>
            <w:proofErr w:type="spellStart"/>
            <w:r>
              <w:rPr>
                <w:sz w:val="20"/>
                <w:szCs w:val="20"/>
              </w:rPr>
              <w:t>Са-Фи-Дансе</w:t>
            </w:r>
            <w:proofErr w:type="spellEnd"/>
            <w:r w:rsidR="007A1211">
              <w:rPr>
                <w:sz w:val="20"/>
                <w:szCs w:val="20"/>
              </w:rPr>
              <w:t>)</w:t>
            </w:r>
          </w:p>
          <w:p w:rsidR="007A1211" w:rsidRDefault="00021F2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50-10.20</w:t>
            </w:r>
          </w:p>
          <w:p w:rsidR="007A1211" w:rsidRDefault="007A121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A43" w:rsidRDefault="00975A43" w:rsidP="00975A4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знавательно-исследовательская </w:t>
            </w:r>
          </w:p>
          <w:p w:rsidR="00975A43" w:rsidRDefault="00975A43" w:rsidP="00975A4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етство с родным краем)</w:t>
            </w:r>
          </w:p>
          <w:p w:rsidR="00975A43" w:rsidRDefault="00761D23" w:rsidP="00975A4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-9.3</w:t>
            </w:r>
            <w:r w:rsidR="00975A43">
              <w:rPr>
                <w:sz w:val="20"/>
                <w:szCs w:val="20"/>
              </w:rPr>
              <w:t>0</w:t>
            </w:r>
          </w:p>
          <w:p w:rsidR="00975A43" w:rsidRDefault="00975A43" w:rsidP="00975A4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сприятие художественной литературы и фольклора </w:t>
            </w:r>
          </w:p>
          <w:p w:rsidR="00975A43" w:rsidRDefault="00761D23" w:rsidP="00975A4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0-10.1</w:t>
            </w:r>
            <w:r w:rsidR="00975A43">
              <w:rPr>
                <w:sz w:val="20"/>
                <w:szCs w:val="20"/>
              </w:rPr>
              <w:t>0</w:t>
            </w:r>
          </w:p>
          <w:p w:rsidR="00CA0A53" w:rsidRDefault="00CA0A53" w:rsidP="00CA0A5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образительная  </w:t>
            </w:r>
          </w:p>
          <w:p w:rsidR="00CA0A53" w:rsidRDefault="00CA0A53" w:rsidP="00CA0A5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0-10.50</w:t>
            </w:r>
          </w:p>
          <w:p w:rsidR="007A1211" w:rsidRDefault="007A1211" w:rsidP="00975A4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A53" w:rsidRDefault="00CA0A53" w:rsidP="00CA0A5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льная</w:t>
            </w:r>
          </w:p>
          <w:p w:rsidR="00975A43" w:rsidRDefault="00CA0A53" w:rsidP="00975A4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-9.3</w:t>
            </w:r>
            <w:r w:rsidR="00975A43">
              <w:rPr>
                <w:sz w:val="20"/>
                <w:szCs w:val="20"/>
              </w:rPr>
              <w:t>0</w:t>
            </w:r>
          </w:p>
          <w:p w:rsidR="00D75B10" w:rsidRDefault="00D75B10" w:rsidP="00D75B1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гательная (улица)</w:t>
            </w:r>
          </w:p>
          <w:p w:rsidR="00D75B10" w:rsidRDefault="00D75B10" w:rsidP="00D75B1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50-10.20</w:t>
            </w:r>
          </w:p>
          <w:p w:rsidR="00CA0A53" w:rsidRDefault="00CA0A53" w:rsidP="00CA0A5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икативная</w:t>
            </w:r>
          </w:p>
          <w:p w:rsidR="00CA0A53" w:rsidRDefault="00CA0A53" w:rsidP="00CA0A5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ечевое развитие)</w:t>
            </w:r>
          </w:p>
          <w:p w:rsidR="00975A43" w:rsidRDefault="00D75B10" w:rsidP="00975A4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0-11.00</w:t>
            </w:r>
          </w:p>
          <w:p w:rsidR="007A1211" w:rsidRDefault="007A1211" w:rsidP="0095020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7A1211" w:rsidTr="007A1211">
        <w:trPr>
          <w:trHeight w:val="1518"/>
        </w:trPr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211" w:rsidRDefault="007A121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уппа старшего дошкольного </w:t>
            </w:r>
            <w:r w:rsidR="00975A43">
              <w:rPr>
                <w:sz w:val="20"/>
                <w:szCs w:val="20"/>
              </w:rPr>
              <w:t>возраста № 7</w:t>
            </w:r>
          </w:p>
          <w:p w:rsidR="007A1211" w:rsidRDefault="007A121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-</w:t>
            </w:r>
            <w:smartTag w:uri="urn:schemas-microsoft-com:office:smarttags" w:element="metricconverter">
              <w:smartTagPr>
                <w:attr w:name="ProductID" w:val="7 л"/>
              </w:smartTagPr>
              <w:r>
                <w:rPr>
                  <w:sz w:val="20"/>
                  <w:szCs w:val="20"/>
                </w:rPr>
                <w:t>7 л</w:t>
              </w:r>
            </w:smartTag>
            <w:r>
              <w:rPr>
                <w:sz w:val="20"/>
                <w:szCs w:val="20"/>
              </w:rPr>
              <w:t>.)</w:t>
            </w:r>
          </w:p>
          <w:p w:rsidR="007A1211" w:rsidRDefault="007A121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211" w:rsidRDefault="007A121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икативная (Формирование звуковой аналитико-синтетической активности) </w:t>
            </w:r>
          </w:p>
          <w:p w:rsidR="007A1211" w:rsidRDefault="00A200F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- 9.30</w:t>
            </w:r>
          </w:p>
          <w:p w:rsidR="007A1211" w:rsidRDefault="007A121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вигательная </w:t>
            </w:r>
          </w:p>
          <w:p w:rsidR="007A1211" w:rsidRDefault="00AE25C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0-10.5</w:t>
            </w:r>
            <w:r w:rsidR="007A1211">
              <w:rPr>
                <w:sz w:val="20"/>
                <w:szCs w:val="20"/>
              </w:rPr>
              <w:t>0</w:t>
            </w:r>
          </w:p>
          <w:p w:rsidR="007A1211" w:rsidRDefault="007A121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211" w:rsidRDefault="007A121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знавательно-исследовательская </w:t>
            </w:r>
          </w:p>
          <w:p w:rsidR="007A1211" w:rsidRDefault="007A121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ебенок открывает мир природы)</w:t>
            </w:r>
          </w:p>
          <w:p w:rsidR="007A1211" w:rsidRDefault="00604E5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 -9.3</w:t>
            </w:r>
            <w:r w:rsidR="007A1211">
              <w:rPr>
                <w:sz w:val="20"/>
                <w:szCs w:val="20"/>
              </w:rPr>
              <w:t>0</w:t>
            </w:r>
          </w:p>
          <w:p w:rsidR="007A1211" w:rsidRDefault="007A121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образительная</w:t>
            </w:r>
          </w:p>
          <w:p w:rsidR="007A1211" w:rsidRDefault="00604E5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0-10.1</w:t>
            </w:r>
            <w:r w:rsidR="007A1211">
              <w:rPr>
                <w:sz w:val="20"/>
                <w:szCs w:val="20"/>
              </w:rPr>
              <w:t>0</w:t>
            </w:r>
          </w:p>
          <w:p w:rsidR="007A1211" w:rsidRDefault="007A121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узыкальная</w:t>
            </w:r>
          </w:p>
          <w:p w:rsidR="007A1211" w:rsidRDefault="00356A4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.05 </w:t>
            </w:r>
            <w:r w:rsidR="00F776E5">
              <w:rPr>
                <w:sz w:val="20"/>
                <w:szCs w:val="20"/>
              </w:rPr>
              <w:t>-11.3</w:t>
            </w:r>
            <w:r>
              <w:rPr>
                <w:sz w:val="20"/>
                <w:szCs w:val="20"/>
              </w:rPr>
              <w:t>5</w:t>
            </w:r>
          </w:p>
          <w:p w:rsidR="007A1211" w:rsidRDefault="007A121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211" w:rsidRDefault="007A121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знавательно-исследовательская </w:t>
            </w:r>
          </w:p>
          <w:p w:rsidR="007A1211" w:rsidRDefault="007A121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Первые шаги в математику) </w:t>
            </w:r>
          </w:p>
          <w:p w:rsidR="007A1211" w:rsidRDefault="009A330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</w:t>
            </w:r>
            <w:r w:rsidR="00324A92">
              <w:rPr>
                <w:sz w:val="20"/>
                <w:szCs w:val="20"/>
              </w:rPr>
              <w:t>0-</w:t>
            </w:r>
            <w:r>
              <w:rPr>
                <w:sz w:val="20"/>
                <w:szCs w:val="20"/>
              </w:rPr>
              <w:t xml:space="preserve"> 9.30</w:t>
            </w:r>
          </w:p>
          <w:p w:rsidR="007A1211" w:rsidRDefault="007A121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гательная (</w:t>
            </w:r>
            <w:proofErr w:type="spellStart"/>
            <w:r>
              <w:rPr>
                <w:sz w:val="20"/>
                <w:szCs w:val="20"/>
              </w:rPr>
              <w:t>Са-Фи-Дансе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</w:p>
          <w:p w:rsidR="007A1211" w:rsidRDefault="00021F2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0-11.00</w:t>
            </w:r>
          </w:p>
          <w:p w:rsidR="007A1211" w:rsidRDefault="007A121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A43" w:rsidRDefault="00975A43" w:rsidP="00975A4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знавательно-исследовательская </w:t>
            </w:r>
          </w:p>
          <w:p w:rsidR="00975A43" w:rsidRDefault="00975A43" w:rsidP="00975A4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етство с родным краем)</w:t>
            </w:r>
          </w:p>
          <w:p w:rsidR="00975A43" w:rsidRDefault="00761D23" w:rsidP="00975A4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-9.3</w:t>
            </w:r>
            <w:r w:rsidR="00975A43">
              <w:rPr>
                <w:sz w:val="20"/>
                <w:szCs w:val="20"/>
              </w:rPr>
              <w:t>0</w:t>
            </w:r>
          </w:p>
          <w:p w:rsidR="00975A43" w:rsidRDefault="00975A43" w:rsidP="00975A4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сприятие художественной литературы и фольклора </w:t>
            </w:r>
          </w:p>
          <w:p w:rsidR="00975A43" w:rsidRDefault="00761D23" w:rsidP="00975A4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0 -10.1</w:t>
            </w:r>
            <w:r w:rsidR="00975A43">
              <w:rPr>
                <w:sz w:val="20"/>
                <w:szCs w:val="20"/>
              </w:rPr>
              <w:t>0</w:t>
            </w:r>
          </w:p>
          <w:p w:rsidR="00CA0A53" w:rsidRDefault="00CA0A53" w:rsidP="00CA0A5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образительная  </w:t>
            </w:r>
          </w:p>
          <w:p w:rsidR="00CA0A53" w:rsidRDefault="00CA0A53" w:rsidP="00CA0A5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0-10.50</w:t>
            </w:r>
          </w:p>
          <w:p w:rsidR="007A1211" w:rsidRDefault="007A1211" w:rsidP="0095020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A43" w:rsidRDefault="00975A43" w:rsidP="00975A4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икативная</w:t>
            </w:r>
          </w:p>
          <w:p w:rsidR="00975A43" w:rsidRDefault="00975A43" w:rsidP="00975A4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ечевое развитие)</w:t>
            </w:r>
          </w:p>
          <w:p w:rsidR="00975A43" w:rsidRDefault="00CA0A53" w:rsidP="00975A4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-9.3</w:t>
            </w:r>
            <w:r w:rsidR="00975A43">
              <w:rPr>
                <w:sz w:val="20"/>
                <w:szCs w:val="20"/>
              </w:rPr>
              <w:t>0</w:t>
            </w:r>
          </w:p>
          <w:p w:rsidR="00975A43" w:rsidRDefault="00975A43" w:rsidP="00975A4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льная</w:t>
            </w:r>
          </w:p>
          <w:p w:rsidR="00975A43" w:rsidRDefault="00CA0A53" w:rsidP="00975A4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0-10.10</w:t>
            </w:r>
          </w:p>
          <w:p w:rsidR="00950207" w:rsidRDefault="00950207" w:rsidP="0095020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вигательная (улица) </w:t>
            </w:r>
          </w:p>
          <w:p w:rsidR="00950207" w:rsidRDefault="00D75B10" w:rsidP="0095020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0-11.00</w:t>
            </w:r>
            <w:bookmarkStart w:id="0" w:name="_GoBack"/>
            <w:bookmarkEnd w:id="0"/>
          </w:p>
          <w:p w:rsidR="007A1211" w:rsidRDefault="007A1211" w:rsidP="00975A43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:rsidR="007A1211" w:rsidRDefault="007A1211" w:rsidP="007A1211">
      <w:pPr>
        <w:rPr>
          <w:sz w:val="22"/>
        </w:rPr>
      </w:pPr>
    </w:p>
    <w:p w:rsidR="00370139" w:rsidRDefault="00051A51"/>
    <w:sectPr w:rsidR="00370139" w:rsidSect="007A1211">
      <w:pgSz w:w="16838" w:h="11906" w:orient="landscape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A1211"/>
    <w:rsid w:val="00011121"/>
    <w:rsid w:val="00021F2D"/>
    <w:rsid w:val="00051A51"/>
    <w:rsid w:val="000669E8"/>
    <w:rsid w:val="00070AC7"/>
    <w:rsid w:val="000A0B1B"/>
    <w:rsid w:val="000C1DFD"/>
    <w:rsid w:val="001A24B1"/>
    <w:rsid w:val="001D0CDA"/>
    <w:rsid w:val="001E3816"/>
    <w:rsid w:val="00240C82"/>
    <w:rsid w:val="00284B54"/>
    <w:rsid w:val="002A4542"/>
    <w:rsid w:val="002E7652"/>
    <w:rsid w:val="00324A92"/>
    <w:rsid w:val="00356A4B"/>
    <w:rsid w:val="004A613B"/>
    <w:rsid w:val="005502BE"/>
    <w:rsid w:val="00604E58"/>
    <w:rsid w:val="00634BDC"/>
    <w:rsid w:val="006C57D1"/>
    <w:rsid w:val="006C6036"/>
    <w:rsid w:val="00761D23"/>
    <w:rsid w:val="007A1211"/>
    <w:rsid w:val="0082377E"/>
    <w:rsid w:val="00942A10"/>
    <w:rsid w:val="0095019A"/>
    <w:rsid w:val="00950207"/>
    <w:rsid w:val="00962F10"/>
    <w:rsid w:val="00975A43"/>
    <w:rsid w:val="009766A9"/>
    <w:rsid w:val="00997797"/>
    <w:rsid w:val="009A2692"/>
    <w:rsid w:val="009A3306"/>
    <w:rsid w:val="009A5BF8"/>
    <w:rsid w:val="00A200F2"/>
    <w:rsid w:val="00A573A5"/>
    <w:rsid w:val="00A61898"/>
    <w:rsid w:val="00A658C2"/>
    <w:rsid w:val="00AE25C3"/>
    <w:rsid w:val="00B24ED1"/>
    <w:rsid w:val="00B75813"/>
    <w:rsid w:val="00BE353E"/>
    <w:rsid w:val="00C133A6"/>
    <w:rsid w:val="00C26A17"/>
    <w:rsid w:val="00CA0A53"/>
    <w:rsid w:val="00CC6791"/>
    <w:rsid w:val="00D4550A"/>
    <w:rsid w:val="00D75B10"/>
    <w:rsid w:val="00F776E5"/>
    <w:rsid w:val="00FC08C1"/>
    <w:rsid w:val="00FE67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21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6A1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6A1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21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6A1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6A1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4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1D937-5186-41CB-8E87-D1800C671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10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 !</dc:creator>
  <cp:lastModifiedBy>Игорь Забелин</cp:lastModifiedBy>
  <cp:revision>2</cp:revision>
  <cp:lastPrinted>2020-10-13T12:40:00Z</cp:lastPrinted>
  <dcterms:created xsi:type="dcterms:W3CDTF">2020-11-22T17:17:00Z</dcterms:created>
  <dcterms:modified xsi:type="dcterms:W3CDTF">2020-11-22T17:17:00Z</dcterms:modified>
</cp:coreProperties>
</file>